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5D" w:rsidRDefault="00220A5D" w:rsidP="001A600A">
      <w:pPr>
        <w:spacing w:after="0"/>
        <w:sectPr w:rsidR="00220A5D" w:rsidSect="00E249D4">
          <w:headerReference w:type="default" r:id="rId8"/>
          <w:footerReference w:type="default" r:id="rId9"/>
          <w:pgSz w:w="11906" w:h="16838"/>
          <w:pgMar w:top="1985" w:right="1417" w:bottom="1977" w:left="1417" w:header="426" w:footer="183" w:gutter="0"/>
          <w:cols w:num="2" w:space="708"/>
          <w:docGrid w:linePitch="360"/>
        </w:sectPr>
      </w:pPr>
    </w:p>
    <w:p w:rsidR="0081045C" w:rsidRPr="005B4B74" w:rsidRDefault="0081045C" w:rsidP="0081045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00%-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tulajdonban álló projektmenedzsment cégünk munkatársat keres</w:t>
      </w:r>
    </w:p>
    <w:p w:rsidR="0081045C" w:rsidRPr="005B4B74" w:rsidRDefault="0081045C" w:rsidP="0081045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szenior </w:t>
      </w:r>
      <w:r w:rsidRPr="005B4B74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műszaki </w:t>
      </w:r>
      <w:proofErr w:type="gramStart"/>
      <w:r w:rsidRPr="005B4B74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menedzser</w:t>
      </w:r>
      <w:proofErr w:type="gramEnd"/>
      <w:r w:rsidRPr="005B4B74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pozícióba</w:t>
      </w:r>
    </w:p>
    <w:p w:rsidR="0081045C" w:rsidRPr="005B4B74" w:rsidRDefault="0081045C" w:rsidP="0081045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81045C" w:rsidRPr="005B4B74" w:rsidRDefault="0081045C" w:rsidP="0081045C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sz w:val="23"/>
          <w:szCs w:val="23"/>
          <w:shd w:val="clear" w:color="auto" w:fill="FFFFFF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Protheus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lding 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Protheus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 az Európai Fejlesztési Bank és az Európai Unió Bizottságának közös támogatásfejlesztési programja az úgynevezett ELENA program keretében valósulhat meg. A „PROTHEUS okoshálózati projekt a városi e-mobilitásért” projekt célja, hogy felépítse Paks városa és a környező települések számára az 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bilitás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ovábbá a kapcsolódó villamosenergia-termelés, tárolás, elosztás 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smart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grid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egrációk kistérségi hálózatát, ezzel is támogatva az új, élhetőbb és egészségesebb környezetet biztosító feltételrendszer megteremtését, továbbá az </w:t>
      </w:r>
      <w:proofErr w:type="gram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erőforrás-hatékony üzemeltetés</w:t>
      </w:r>
      <w:proofErr w:type="gram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tartható, megtérülő modelljének létrehozását.</w:t>
      </w:r>
      <w:r w:rsidR="00147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77EF" w:rsidRPr="00E22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pasztalt munkaerőt keresünk </w:t>
      </w:r>
      <w:r w:rsidR="00E22B56" w:rsidRPr="00E22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észmunkaidőben </w:t>
      </w:r>
      <w:r w:rsidRPr="00E22B56">
        <w:rPr>
          <w:rFonts w:ascii="Times New Roman" w:hAnsi="Times New Roman" w:cs="Times New Roman"/>
          <w:sz w:val="24"/>
          <w:szCs w:val="24"/>
          <w:shd w:val="clear" w:color="auto" w:fill="FFFFFF"/>
        </w:rPr>
        <w:t>az alábbi feltételekkel:</w:t>
      </w:r>
      <w:r w:rsidRPr="005B4B74">
        <w:rPr>
          <w:noProof/>
        </w:rPr>
        <w:t xml:space="preserve"> </w:t>
      </w:r>
    </w:p>
    <w:p w:rsidR="0081045C" w:rsidRPr="005B4B74" w:rsidRDefault="0081045C" w:rsidP="008104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hu-HU"/>
        </w:rPr>
      </w:pPr>
    </w:p>
    <w:p w:rsidR="0081045C" w:rsidRPr="005B4B74" w:rsidRDefault="0081045C" w:rsidP="008104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FELADATOK:</w:t>
      </w:r>
      <w:bookmarkStart w:id="0" w:name="_GoBack"/>
      <w:bookmarkEnd w:id="0"/>
    </w:p>
    <w:p w:rsidR="0081045C" w:rsidRPr="005B4B74" w:rsidRDefault="00E249D4" w:rsidP="0081045C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m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elemek</w:t>
      </w:r>
      <w:r w:rsidR="008104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dokumentációinak</w:t>
      </w:r>
      <w:r w:rsidR="0081045C"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állításának szakmai felügyelete</w:t>
      </w:r>
    </w:p>
    <w:p w:rsidR="007A2058" w:rsidRPr="005B4B74" w:rsidRDefault="007A2058" w:rsidP="007A2058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othe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m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legkör műszaki stratégia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ncepciójána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dolgozásában való szakmai részvétel, és döntéstámogatás</w:t>
      </w:r>
    </w:p>
    <w:p w:rsidR="0081045C" w:rsidRPr="005B4B74" w:rsidRDefault="0081045C" w:rsidP="0081045C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30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jektben részt vevő külső szolgáltatók (kiemelten hálózati szakértők) </w:t>
      </w:r>
      <w:r w:rsidR="00E249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szakmai partnerek (kiemelten DSO) </w:t>
      </w: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felügyelete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zérigazgatóval</w:t>
      </w: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üttműködve</w:t>
      </w:r>
    </w:p>
    <w:p w:rsidR="0081045C" w:rsidRPr="005B4B74" w:rsidRDefault="0081045C" w:rsidP="0081045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Innovatív javaslatok, 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letek felvetése és kivitelezés a projekt kidolgozásnak, tervezésének</w:t>
      </w:r>
      <w:r w:rsidR="00E249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tetésének</w:t>
      </w:r>
      <w:r w:rsidR="00E249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egvalósításá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dekében</w:t>
      </w:r>
    </w:p>
    <w:p w:rsidR="0081045C" w:rsidRPr="005B4B74" w:rsidRDefault="0081045C" w:rsidP="0081045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, a feladatkörébe tartozó feladatok ellátása</w:t>
      </w:r>
    </w:p>
    <w:p w:rsidR="0081045C" w:rsidRPr="005B4B74" w:rsidRDefault="0081045C" w:rsidP="0081045C">
      <w:pPr>
        <w:shd w:val="clear" w:color="auto" w:fill="FFFFFF"/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SZAKMAI ELVÁRÁSOK:</w:t>
      </w:r>
    </w:p>
    <w:p w:rsidR="0081045C" w:rsidRPr="005B4B74" w:rsidRDefault="0081045C" w:rsidP="0081045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fokú m</w:t>
      </w: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űszaki végzettség</w:t>
      </w:r>
    </w:p>
    <w:p w:rsidR="0081045C" w:rsidRPr="005B4B74" w:rsidRDefault="0081045C" w:rsidP="0081045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i szintű számítógépes ismeretek</w:t>
      </w:r>
    </w:p>
    <w:p w:rsidR="0081045C" w:rsidRPr="005B4B74" w:rsidRDefault="0081045C" w:rsidP="0081045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imum 10</w:t>
      </w: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amszolgáltatói szakmai</w:t>
      </w: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tapasztalat</w:t>
      </w:r>
    </w:p>
    <w:p w:rsidR="0081045C" w:rsidRPr="005B4B74" w:rsidRDefault="0081045C" w:rsidP="0081045C">
      <w:pPr>
        <w:shd w:val="clear" w:color="auto" w:fill="FFFFFF"/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ELVÁRT SZEMÉLYES KOMPETENCIÁK:</w:t>
      </w:r>
    </w:p>
    <w:p w:rsidR="0081045C" w:rsidRPr="005B4B74" w:rsidRDefault="0081045C" w:rsidP="0081045C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Kiváló kommunikációs képesség és szervezőkészség</w:t>
      </w:r>
    </w:p>
    <w:p w:rsidR="0081045C" w:rsidRPr="005B4B74" w:rsidRDefault="0081045C" w:rsidP="0081045C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Csapatban dolgozni tudó, de önálló munkavégzésre is alkalmas személyiség</w:t>
      </w:r>
    </w:p>
    <w:p w:rsidR="0081045C" w:rsidRPr="005B4B74" w:rsidRDefault="0081045C" w:rsidP="0081045C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Munkaszeretet, felelősségteljes gondolkodásmód</w:t>
      </w:r>
    </w:p>
    <w:p w:rsidR="0081045C" w:rsidRPr="005B4B74" w:rsidRDefault="0081045C" w:rsidP="0081045C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ors, de </w:t>
      </w:r>
      <w:proofErr w:type="gram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precíz</w:t>
      </w:r>
      <w:proofErr w:type="gram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végzés</w:t>
      </w:r>
    </w:p>
    <w:p w:rsidR="0081045C" w:rsidRPr="005B4B74" w:rsidRDefault="0081045C" w:rsidP="0081045C">
      <w:pPr>
        <w:shd w:val="clear" w:color="auto" w:fill="FFFFFF"/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ELŐNYT JELENT:</w:t>
      </w:r>
    </w:p>
    <w:p w:rsidR="0081045C" w:rsidRDefault="0081045C" w:rsidP="0081045C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i munkakezdés</w:t>
      </w:r>
    </w:p>
    <w:p w:rsidR="0081045C" w:rsidRPr="005B4B74" w:rsidRDefault="0081045C" w:rsidP="0081045C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 angol kommunikációs képesség</w:t>
      </w:r>
    </w:p>
    <w:p w:rsidR="0081045C" w:rsidRPr="005B4B74" w:rsidRDefault="0081045C" w:rsidP="0081045C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 </w:t>
      </w:r>
      <w:proofErr w:type="gram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kategóriás</w:t>
      </w:r>
      <w:proofErr w:type="gram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ítvány</w:t>
      </w:r>
    </w:p>
    <w:p w:rsidR="0081045C" w:rsidRPr="005B4B74" w:rsidRDefault="0081045C" w:rsidP="0081045C">
      <w:pPr>
        <w:shd w:val="clear" w:color="auto" w:fill="FFFFFF"/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AMIT KÍNÁLUNK:</w:t>
      </w:r>
    </w:p>
    <w:p w:rsidR="0081045C" w:rsidRPr="005B4B74" w:rsidRDefault="0081045C" w:rsidP="0081045C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képes fizetés</w:t>
      </w:r>
    </w:p>
    <w:p w:rsidR="0081045C" w:rsidRPr="005B4B74" w:rsidRDefault="00E249D4" w:rsidP="0081045C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tetlen munkarend</w:t>
      </w:r>
    </w:p>
    <w:p w:rsidR="0081045C" w:rsidRPr="005B4B74" w:rsidRDefault="0081045C" w:rsidP="0081045C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</w:p>
    <w:p w:rsidR="001A600A" w:rsidRPr="00E249D4" w:rsidRDefault="0081045C" w:rsidP="00E24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74">
        <w:rPr>
          <w:rFonts w:ascii="Times New Roman" w:hAnsi="Times New Roman" w:cs="Times New Roman"/>
          <w:sz w:val="24"/>
          <w:szCs w:val="24"/>
        </w:rPr>
        <w:t xml:space="preserve">Jelentkezni fényképes önéletrajzzal lehetséges személyesen a Polgármesteri Hivatalban vagy az </w:t>
      </w:r>
      <w:hyperlink r:id="rId10" w:history="1">
        <w:r w:rsidRPr="005B4B74">
          <w:rPr>
            <w:rStyle w:val="Hiperhivatkozs"/>
            <w:rFonts w:ascii="Times New Roman" w:hAnsi="Times New Roman" w:cs="Times New Roman"/>
            <w:sz w:val="24"/>
            <w:szCs w:val="24"/>
          </w:rPr>
          <w:t>info@ptsh.hu</w:t>
        </w:r>
      </w:hyperlink>
      <w:r w:rsidRPr="005B4B74">
        <w:rPr>
          <w:rFonts w:ascii="Times New Roman" w:hAnsi="Times New Roman" w:cs="Times New Roman"/>
          <w:sz w:val="24"/>
          <w:szCs w:val="24"/>
        </w:rPr>
        <w:t xml:space="preserve"> e-mail címen 201</w:t>
      </w:r>
      <w:r w:rsidR="00E249D4">
        <w:rPr>
          <w:rFonts w:ascii="Times New Roman" w:hAnsi="Times New Roman" w:cs="Times New Roman"/>
          <w:sz w:val="24"/>
          <w:szCs w:val="24"/>
        </w:rPr>
        <w:t>9. február 22</w:t>
      </w:r>
      <w:r w:rsidRPr="005B4B74">
        <w:rPr>
          <w:rFonts w:ascii="Times New Roman" w:hAnsi="Times New Roman" w:cs="Times New Roman"/>
          <w:sz w:val="24"/>
          <w:szCs w:val="24"/>
        </w:rPr>
        <w:t>-ig.</w:t>
      </w:r>
    </w:p>
    <w:sectPr w:rsidR="001A600A" w:rsidRPr="00E249D4" w:rsidSect="0081045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2E" w:rsidRDefault="00B57E2E" w:rsidP="002438F6">
      <w:pPr>
        <w:spacing w:after="0" w:line="240" w:lineRule="auto"/>
      </w:pPr>
      <w:r>
        <w:separator/>
      </w:r>
    </w:p>
  </w:endnote>
  <w:endnote w:type="continuationSeparator" w:id="0">
    <w:p w:rsidR="00B57E2E" w:rsidRDefault="00B57E2E" w:rsidP="0024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F6" w:rsidRDefault="002438F6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3820</wp:posOffset>
          </wp:positionH>
          <wp:positionV relativeFrom="paragraph">
            <wp:posOffset>-918210</wp:posOffset>
          </wp:positionV>
          <wp:extent cx="5760715" cy="1104534"/>
          <wp:effectExtent l="0" t="0" r="0" b="635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15" cy="110453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2E" w:rsidRDefault="00B57E2E" w:rsidP="002438F6">
      <w:pPr>
        <w:spacing w:after="0" w:line="240" w:lineRule="auto"/>
      </w:pPr>
      <w:r>
        <w:separator/>
      </w:r>
    </w:p>
  </w:footnote>
  <w:footnote w:type="continuationSeparator" w:id="0">
    <w:p w:rsidR="00B57E2E" w:rsidRDefault="00B57E2E" w:rsidP="0024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F6" w:rsidRDefault="00E249D4" w:rsidP="002438F6">
    <w:pPr>
      <w:pStyle w:val="lfej"/>
      <w:tabs>
        <w:tab w:val="clear" w:pos="4536"/>
        <w:tab w:val="left" w:pos="9072"/>
      </w:tabs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590</wp:posOffset>
          </wp:positionV>
          <wp:extent cx="5760720" cy="1104265"/>
          <wp:effectExtent l="0" t="0" r="0" b="635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ksiPolgármesteriHiva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8F6" w:rsidRDefault="002438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418F"/>
    <w:multiLevelType w:val="multilevel"/>
    <w:tmpl w:val="A418B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52EDE"/>
    <w:multiLevelType w:val="multilevel"/>
    <w:tmpl w:val="4DE0E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9081A"/>
    <w:multiLevelType w:val="multilevel"/>
    <w:tmpl w:val="03960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70643"/>
    <w:multiLevelType w:val="multilevel"/>
    <w:tmpl w:val="DD107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497688"/>
    <w:multiLevelType w:val="multilevel"/>
    <w:tmpl w:val="013CC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F6"/>
    <w:rsid w:val="000D308F"/>
    <w:rsid w:val="001477EF"/>
    <w:rsid w:val="001A600A"/>
    <w:rsid w:val="00220A5D"/>
    <w:rsid w:val="002438F6"/>
    <w:rsid w:val="0032220A"/>
    <w:rsid w:val="004E2BB1"/>
    <w:rsid w:val="005037F5"/>
    <w:rsid w:val="00562E3D"/>
    <w:rsid w:val="005E4A9E"/>
    <w:rsid w:val="006B3A77"/>
    <w:rsid w:val="00746560"/>
    <w:rsid w:val="007A2058"/>
    <w:rsid w:val="0081045C"/>
    <w:rsid w:val="008220CF"/>
    <w:rsid w:val="00A97D4D"/>
    <w:rsid w:val="00B35E5A"/>
    <w:rsid w:val="00B57E2E"/>
    <w:rsid w:val="00B81F80"/>
    <w:rsid w:val="00C023F4"/>
    <w:rsid w:val="00CE23C8"/>
    <w:rsid w:val="00E22B56"/>
    <w:rsid w:val="00E249D4"/>
    <w:rsid w:val="00E32C78"/>
    <w:rsid w:val="00F85F22"/>
    <w:rsid w:val="00F9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0EC17"/>
  <w15:chartTrackingRefBased/>
  <w15:docId w15:val="{A4D52ADA-2C1D-4F3F-8D27-4C054A76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3A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4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38F6"/>
  </w:style>
  <w:style w:type="paragraph" w:styleId="llb">
    <w:name w:val="footer"/>
    <w:basedOn w:val="Norml"/>
    <w:link w:val="llbChar"/>
    <w:uiPriority w:val="99"/>
    <w:unhideWhenUsed/>
    <w:rsid w:val="0024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38F6"/>
  </w:style>
  <w:style w:type="paragraph" w:customStyle="1" w:styleId="Alapbekezds">
    <w:name w:val="[Alapbekezdés]"/>
    <w:basedOn w:val="Norml"/>
    <w:uiPriority w:val="99"/>
    <w:rsid w:val="00220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23A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10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tsh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1A2A-66A6-4202-B6A6-EB9C0916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Péter</cp:lastModifiedBy>
  <cp:revision>4</cp:revision>
  <dcterms:created xsi:type="dcterms:W3CDTF">2019-02-15T16:24:00Z</dcterms:created>
  <dcterms:modified xsi:type="dcterms:W3CDTF">2019-02-15T16:35:00Z</dcterms:modified>
</cp:coreProperties>
</file>